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B183F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35290BD6" w:rsidR="00947E29" w:rsidRPr="00BA602C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835EA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7824C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D707E04" w14:textId="77777777" w:rsidR="007824CA" w:rsidRPr="005544D0" w:rsidRDefault="007824CA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31C2A615" w:rsidR="00947E29" w:rsidRPr="008C754E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BA60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824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BA60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824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5</w:t>
      </w:r>
    </w:p>
    <w:p w14:paraId="29E96995" w14:textId="0589D4EE" w:rsidR="00947E29" w:rsidRDefault="00947E29" w:rsidP="009B183F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403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A60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824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BA60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824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</w:p>
    <w:p w14:paraId="72B01BE7" w14:textId="77777777" w:rsidR="006C7790" w:rsidRDefault="006C7790" w:rsidP="009B183F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F9F1E50" w14:textId="77777777" w:rsidR="007824CA" w:rsidRPr="006C7790" w:rsidRDefault="007824CA" w:rsidP="009B183F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48FDE5C8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2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BA6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B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65AF27A" w14:textId="77777777" w:rsidR="007824CA" w:rsidRPr="005544D0" w:rsidRDefault="007824CA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36"/>
        <w:gridCol w:w="2448"/>
        <w:gridCol w:w="142"/>
        <w:gridCol w:w="7371"/>
      </w:tblGrid>
      <w:tr w:rsidR="00947E29" w:rsidRPr="00947E29" w14:paraId="48DF8CF3" w14:textId="77777777" w:rsidTr="008C754E">
        <w:trPr>
          <w:gridBefore w:val="1"/>
          <w:wBefore w:w="36" w:type="dxa"/>
        </w:trPr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8C754E">
        <w:trPr>
          <w:gridBefore w:val="1"/>
          <w:wBefore w:w="36" w:type="dxa"/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CCA" w:rsidRPr="00947E29" w14:paraId="31DF26E0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08978EA9" w14:textId="511E5B2C" w:rsidR="003C1CCA" w:rsidRPr="00CA5013" w:rsidRDefault="00CA5013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1E6C5ADE" w:rsidR="003C1CCA" w:rsidRPr="00947E29" w:rsidRDefault="00CA5013" w:rsidP="00CA501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C1CC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1CCA" w:rsidRPr="00947E29" w14:paraId="325D0C30" w14:textId="77777777" w:rsidTr="008C754E">
        <w:trPr>
          <w:gridBefore w:val="1"/>
          <w:wBefore w:w="36" w:type="dxa"/>
          <w:trHeight w:val="341"/>
        </w:trPr>
        <w:tc>
          <w:tcPr>
            <w:tcW w:w="2590" w:type="dxa"/>
            <w:gridSpan w:val="2"/>
          </w:tcPr>
          <w:p w14:paraId="58E3256F" w14:textId="77777777" w:rsidR="003C1CCA" w:rsidRPr="00947E29" w:rsidRDefault="003C1CCA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1CCA" w:rsidRPr="008E4C7B" w:rsidRDefault="003C1CCA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6CF29C24" w14:textId="5464D3C7" w:rsidR="003C1CCA" w:rsidRPr="008E4C7B" w:rsidRDefault="003C1CCA" w:rsidP="008E4C7B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5434ED" w:rsidRPr="00947E29" w14:paraId="5286732C" w14:textId="77777777" w:rsidTr="008C754E">
        <w:trPr>
          <w:gridBefore w:val="1"/>
          <w:wBefore w:w="36" w:type="dxa"/>
          <w:trHeight w:val="341"/>
        </w:trPr>
        <w:tc>
          <w:tcPr>
            <w:tcW w:w="2590" w:type="dxa"/>
            <w:gridSpan w:val="2"/>
          </w:tcPr>
          <w:p w14:paraId="79625F4A" w14:textId="35B9E8A7" w:rsidR="005434ED" w:rsidRPr="00947E29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DEE858E" w14:textId="7AA7F2F4" w:rsidR="005434ED" w:rsidRPr="005434ED" w:rsidRDefault="005434ED" w:rsidP="005434ED">
            <w:pPr>
              <w:pStyle w:val="ab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34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5434ED" w:rsidRPr="00947E29" w14:paraId="1CB70A75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23E6886C" w14:textId="0D3463DC" w:rsidR="005434ED" w:rsidRPr="00947E29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2DE79FC7" w:rsidR="005434ED" w:rsidRDefault="005434ED" w:rsidP="005434E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C754E" w:rsidRPr="00947E29" w14:paraId="53606812" w14:textId="77777777" w:rsidTr="008C754E">
        <w:trPr>
          <w:gridBefore w:val="1"/>
          <w:wBefore w:w="36" w:type="dxa"/>
          <w:trHeight w:val="454"/>
        </w:trPr>
        <w:tc>
          <w:tcPr>
            <w:tcW w:w="2590" w:type="dxa"/>
            <w:gridSpan w:val="2"/>
          </w:tcPr>
          <w:p w14:paraId="0EBF3A42" w14:textId="454084C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92AA09C" w14:textId="573205EE" w:rsidR="008C754E" w:rsidRPr="00947E29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C754E" w:rsidRPr="00947E29" w14:paraId="45D40EDD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3167740A" w14:textId="18E6EAE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8DB72E8" w14:textId="6DCDB824" w:rsidR="008C754E" w:rsidRPr="00947E29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C754E" w:rsidRPr="00947E29" w14:paraId="7EEA2D2C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280ACE88" w14:textId="321BFDF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A20016" w14:textId="76EA2B9D" w:rsidR="008C754E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8C754E" w:rsidRPr="00947E29" w14:paraId="1E46F428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2DB5533A" w14:textId="77777777" w:rsidR="008C754E" w:rsidRPr="008E4C7B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14:paraId="204696F0" w14:textId="77777777" w:rsidR="008C754E" w:rsidRDefault="008C754E" w:rsidP="008C754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3A14FF1F" w14:textId="77777777" w:rsidR="007824CA" w:rsidRDefault="007824CA" w:rsidP="008C754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8C754E" w:rsidRDefault="008C754E" w:rsidP="008C75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528C2911" w14:textId="77777777" w:rsidR="008C754E" w:rsidRDefault="008C754E" w:rsidP="008C754E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1581592E" w14:textId="77777777" w:rsidR="007824CA" w:rsidRPr="007824CA" w:rsidRDefault="007824CA" w:rsidP="008C754E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824CA" w:rsidRPr="00947E29" w14:paraId="49DDAD69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7F63ACC8" w14:textId="59CF0521" w:rsidR="007824CA" w:rsidRDefault="007824CA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DE87503" w14:textId="7604A358" w:rsidR="007824CA" w:rsidRDefault="007824CA" w:rsidP="008C754E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824CA" w:rsidRPr="00947E29" w14:paraId="7DC9DBA1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60B32047" w14:textId="19E35E07" w:rsidR="007824CA" w:rsidRDefault="007824CA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52EA3396" w14:textId="429AE4BF" w:rsidR="007824CA" w:rsidRDefault="007824CA" w:rsidP="008C754E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7824CA" w:rsidRPr="00947E29" w14:paraId="0A1F72CE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067C1D3D" w14:textId="7773EB48" w:rsidR="007824CA" w:rsidRPr="00CB545C" w:rsidRDefault="007824CA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627A5518" w14:textId="6D3FF0C3" w:rsidR="007824CA" w:rsidRDefault="007824CA" w:rsidP="008C754E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24CA" w:rsidRPr="00947E29" w14:paraId="33F0B7FF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48F19465" w14:textId="77777777" w:rsidR="007824CA" w:rsidRPr="00947E29" w:rsidRDefault="007824CA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7824CA" w:rsidRPr="00947E29" w:rsidRDefault="007824CA" w:rsidP="008C75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7824CA" w:rsidRPr="00947E29" w:rsidRDefault="007824CA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ітету</w:t>
            </w:r>
          </w:p>
          <w:p w14:paraId="3F3E90BE" w14:textId="77777777" w:rsidR="007824CA" w:rsidRDefault="007824CA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7824CA" w:rsidRPr="00AC517A" w:rsidRDefault="007824CA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824CA" w:rsidRPr="00947E29" w14:paraId="53551673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54733C0F" w14:textId="35DC542A" w:rsidR="007824CA" w:rsidRPr="00BA602C" w:rsidRDefault="007824CA" w:rsidP="00BA60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</w:tcPr>
          <w:p w14:paraId="63D3E716" w14:textId="2AFB5770" w:rsidR="007824CA" w:rsidRDefault="007824CA" w:rsidP="007824CA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юридичного відділу міської ради</w:t>
            </w:r>
          </w:p>
        </w:tc>
      </w:tr>
      <w:tr w:rsidR="007824CA" w:rsidRPr="00947E29" w14:paraId="2C2B3A83" w14:textId="77777777" w:rsidTr="008C754E">
        <w:trPr>
          <w:gridBefore w:val="1"/>
          <w:wBefore w:w="36" w:type="dxa"/>
        </w:trPr>
        <w:tc>
          <w:tcPr>
            <w:tcW w:w="9961" w:type="dxa"/>
            <w:gridSpan w:val="3"/>
            <w:hideMark/>
          </w:tcPr>
          <w:p w14:paraId="139BB71C" w14:textId="77777777" w:rsidR="007824CA" w:rsidRPr="00B8557E" w:rsidRDefault="007824CA" w:rsidP="0036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757EE598" w14:textId="77777777" w:rsidR="007824CA" w:rsidRDefault="007824CA" w:rsidP="0036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овідно до Закону України «Про запобігання корупції» ніхто з членів </w:t>
            </w:r>
            <w:bookmarkStart w:id="0" w:name="_GoBack"/>
            <w:bookmarkEnd w:id="0"/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чого комітету міської ради не повідомив про реальний або потенційний конфлікт інтересів</w:t>
            </w:r>
          </w:p>
          <w:p w14:paraId="5147022C" w14:textId="406DF546" w:rsidR="007824CA" w:rsidRPr="007824CA" w:rsidRDefault="007824CA" w:rsidP="0036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24CA" w:rsidRPr="008E4C7B" w14:paraId="24286730" w14:textId="77777777" w:rsidTr="00B012B3">
        <w:tc>
          <w:tcPr>
            <w:tcW w:w="2484" w:type="dxa"/>
            <w:gridSpan w:val="2"/>
          </w:tcPr>
          <w:p w14:paraId="274BA822" w14:textId="3684BDC2" w:rsidR="007824CA" w:rsidRDefault="007824CA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AE158E7" w14:textId="5AEDCCFC" w:rsidR="007824CA" w:rsidRDefault="007824CA" w:rsidP="007824C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10A96">
              <w:rPr>
                <w:sz w:val="28"/>
                <w:szCs w:val="28"/>
              </w:rPr>
              <w:t xml:space="preserve">Про </w:t>
            </w:r>
            <w:r w:rsidRPr="004F3423">
              <w:rPr>
                <w:sz w:val="28"/>
                <w:szCs w:val="28"/>
                <w:lang w:val="uk-UA"/>
              </w:rPr>
              <w:t xml:space="preserve">схвалення пропозицій змін і доповнень до розподілу видатків бюджету Чернігівської міської територіальної громади на 2025 </w:t>
            </w:r>
            <w:proofErr w:type="gramStart"/>
            <w:r w:rsidRPr="004F3423">
              <w:rPr>
                <w:sz w:val="28"/>
                <w:szCs w:val="28"/>
                <w:lang w:val="uk-UA"/>
              </w:rPr>
              <w:t>р</w:t>
            </w:r>
            <w:proofErr w:type="gramEnd"/>
            <w:r w:rsidRPr="004F3423">
              <w:rPr>
                <w:sz w:val="28"/>
                <w:szCs w:val="28"/>
                <w:lang w:val="uk-UA"/>
              </w:rPr>
              <w:t>ік</w:t>
            </w:r>
          </w:p>
          <w:p w14:paraId="1C7DE0DE" w14:textId="0728F4EB" w:rsidR="007824CA" w:rsidRPr="00C648F8" w:rsidRDefault="007824CA" w:rsidP="00F10A96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824CA" w:rsidRPr="008E4C7B" w14:paraId="557A72B2" w14:textId="77777777" w:rsidTr="00B012B3">
        <w:tc>
          <w:tcPr>
            <w:tcW w:w="2484" w:type="dxa"/>
            <w:gridSpan w:val="2"/>
          </w:tcPr>
          <w:p w14:paraId="491AECFB" w14:textId="77777777" w:rsidR="007824CA" w:rsidRDefault="007824CA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9023A11" w14:textId="13F3EE29" w:rsidR="007824CA" w:rsidRDefault="007824CA" w:rsidP="00F10A96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ис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. Ю. </w:t>
            </w: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7824CA" w:rsidRPr="008E4C7B" w14:paraId="723B7259" w14:textId="77777777" w:rsidTr="00B012B3">
        <w:tc>
          <w:tcPr>
            <w:tcW w:w="2484" w:type="dxa"/>
            <w:gridSpan w:val="2"/>
          </w:tcPr>
          <w:p w14:paraId="60767548" w14:textId="17F603F6" w:rsidR="007824CA" w:rsidRDefault="007824CA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402B854" w14:textId="77777777" w:rsidR="007824CA" w:rsidRDefault="007824CA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B7E2AC4" w14:textId="77777777" w:rsidR="007824CA" w:rsidRPr="007824CA" w:rsidRDefault="007824CA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824CA" w:rsidRPr="008E4C7B" w14:paraId="5FCE8B48" w14:textId="77777777" w:rsidTr="00B012B3">
        <w:tc>
          <w:tcPr>
            <w:tcW w:w="2484" w:type="dxa"/>
            <w:gridSpan w:val="2"/>
          </w:tcPr>
          <w:p w14:paraId="78F9A31B" w14:textId="07663EB1" w:rsidR="007824CA" w:rsidRDefault="007824CA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7FCD69" w14:textId="10780D41" w:rsidR="007824CA" w:rsidRDefault="007824CA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484 додається</w:t>
            </w:r>
          </w:p>
          <w:p w14:paraId="1BF34C9B" w14:textId="59F82F6D" w:rsidR="007824CA" w:rsidRDefault="007824CA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</w:tbl>
    <w:p w14:paraId="3CFDEF94" w14:textId="4FE6516A" w:rsidR="00087D3E" w:rsidRDefault="00087D3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0B6B97C" w14:textId="77777777" w:rsidR="007824CA" w:rsidRDefault="007824C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EC60FEC" w14:textId="77777777" w:rsidR="006C7790" w:rsidRPr="006C7790" w:rsidRDefault="006C7790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F02BBFC" w14:textId="249D1E59" w:rsidR="008B20B7" w:rsidRPr="00BE6359" w:rsidRDefault="00087D3E" w:rsidP="006C779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C77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Віктор ГЕРАЩЕНКО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D41B45A" w14:textId="77777777" w:rsidR="00780191" w:rsidRDefault="00780191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F6AB3A" w14:textId="77777777" w:rsidR="007824CA" w:rsidRDefault="007824C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31FFCBFF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2690A553" w14:textId="3AA1F7E7" w:rsidR="00D5074A" w:rsidRPr="00E107D6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6C77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D5074A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D1A18" w14:textId="77777777" w:rsidR="0038657F" w:rsidRDefault="0038657F" w:rsidP="005D383F">
      <w:pPr>
        <w:spacing w:after="0" w:line="240" w:lineRule="auto"/>
      </w:pPr>
      <w:r>
        <w:separator/>
      </w:r>
    </w:p>
  </w:endnote>
  <w:endnote w:type="continuationSeparator" w:id="0">
    <w:p w14:paraId="26A4A3B7" w14:textId="77777777" w:rsidR="0038657F" w:rsidRDefault="0038657F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4E22B" w14:textId="77777777" w:rsidR="0038657F" w:rsidRDefault="0038657F" w:rsidP="005D383F">
      <w:pPr>
        <w:spacing w:after="0" w:line="240" w:lineRule="auto"/>
      </w:pPr>
      <w:r>
        <w:separator/>
      </w:r>
    </w:p>
  </w:footnote>
  <w:footnote w:type="continuationSeparator" w:id="0">
    <w:p w14:paraId="4E75FDDD" w14:textId="77777777" w:rsidR="0038657F" w:rsidRDefault="0038657F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463D4EF2" w:rsidR="00800914" w:rsidRDefault="0080091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4CA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800914" w:rsidRDefault="0080091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F6803"/>
    <w:multiLevelType w:val="hybridMultilevel"/>
    <w:tmpl w:val="4FD895D4"/>
    <w:lvl w:ilvl="0" w:tplc="4AC4C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E601E"/>
    <w:multiLevelType w:val="hybridMultilevel"/>
    <w:tmpl w:val="7FD0ED5A"/>
    <w:lvl w:ilvl="0" w:tplc="E5DCC1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1552F"/>
    <w:multiLevelType w:val="hybridMultilevel"/>
    <w:tmpl w:val="4FB2BA50"/>
    <w:lvl w:ilvl="0" w:tplc="6A1E58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13065"/>
    <w:multiLevelType w:val="hybridMultilevel"/>
    <w:tmpl w:val="27FC6538"/>
    <w:lvl w:ilvl="0" w:tplc="2B9AF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B7279"/>
    <w:multiLevelType w:val="hybridMultilevel"/>
    <w:tmpl w:val="9238E048"/>
    <w:lvl w:ilvl="0" w:tplc="07F8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61304"/>
    <w:rsid w:val="00067D28"/>
    <w:rsid w:val="000708A4"/>
    <w:rsid w:val="00071249"/>
    <w:rsid w:val="00072AA8"/>
    <w:rsid w:val="00073090"/>
    <w:rsid w:val="000736FC"/>
    <w:rsid w:val="00077389"/>
    <w:rsid w:val="000810E6"/>
    <w:rsid w:val="0008167B"/>
    <w:rsid w:val="000834AF"/>
    <w:rsid w:val="000842B4"/>
    <w:rsid w:val="00085DF5"/>
    <w:rsid w:val="00087D3E"/>
    <w:rsid w:val="00095003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1CC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3FF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1150"/>
    <w:rsid w:val="00143ACC"/>
    <w:rsid w:val="00143ADC"/>
    <w:rsid w:val="0014739F"/>
    <w:rsid w:val="00150F44"/>
    <w:rsid w:val="0015119B"/>
    <w:rsid w:val="00151EC1"/>
    <w:rsid w:val="001553E3"/>
    <w:rsid w:val="00160739"/>
    <w:rsid w:val="001634E3"/>
    <w:rsid w:val="00163DEE"/>
    <w:rsid w:val="00166162"/>
    <w:rsid w:val="00170684"/>
    <w:rsid w:val="00171014"/>
    <w:rsid w:val="00171FAF"/>
    <w:rsid w:val="001727B5"/>
    <w:rsid w:val="00173877"/>
    <w:rsid w:val="001746DC"/>
    <w:rsid w:val="00174FB7"/>
    <w:rsid w:val="001764BE"/>
    <w:rsid w:val="001819EC"/>
    <w:rsid w:val="00185234"/>
    <w:rsid w:val="00187C91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0A"/>
    <w:rsid w:val="001B694C"/>
    <w:rsid w:val="001B7227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E5457"/>
    <w:rsid w:val="001F0121"/>
    <w:rsid w:val="001F344F"/>
    <w:rsid w:val="001F3AB6"/>
    <w:rsid w:val="001F4CCF"/>
    <w:rsid w:val="001F6F4D"/>
    <w:rsid w:val="002042CD"/>
    <w:rsid w:val="00205B47"/>
    <w:rsid w:val="0020732A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52F6"/>
    <w:rsid w:val="002B600A"/>
    <w:rsid w:val="002B7498"/>
    <w:rsid w:val="002C3097"/>
    <w:rsid w:val="002C44BA"/>
    <w:rsid w:val="002C5060"/>
    <w:rsid w:val="002C610D"/>
    <w:rsid w:val="002D0D5F"/>
    <w:rsid w:val="002D1647"/>
    <w:rsid w:val="002D429D"/>
    <w:rsid w:val="002D7F2D"/>
    <w:rsid w:val="002E3D9A"/>
    <w:rsid w:val="002E44E2"/>
    <w:rsid w:val="002E51F7"/>
    <w:rsid w:val="002E555E"/>
    <w:rsid w:val="002F1BB8"/>
    <w:rsid w:val="002F26FF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7FE1"/>
    <w:rsid w:val="0034105D"/>
    <w:rsid w:val="003441EA"/>
    <w:rsid w:val="00344DB1"/>
    <w:rsid w:val="003463AF"/>
    <w:rsid w:val="003473D2"/>
    <w:rsid w:val="003529FD"/>
    <w:rsid w:val="003539C7"/>
    <w:rsid w:val="00354610"/>
    <w:rsid w:val="00355483"/>
    <w:rsid w:val="00355A50"/>
    <w:rsid w:val="0035681A"/>
    <w:rsid w:val="00357A5A"/>
    <w:rsid w:val="00360DBF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0B3C"/>
    <w:rsid w:val="003718A7"/>
    <w:rsid w:val="003725E5"/>
    <w:rsid w:val="00372B3B"/>
    <w:rsid w:val="00372C51"/>
    <w:rsid w:val="00372E44"/>
    <w:rsid w:val="00381BE4"/>
    <w:rsid w:val="003823AE"/>
    <w:rsid w:val="00384C91"/>
    <w:rsid w:val="00385C7B"/>
    <w:rsid w:val="0038657F"/>
    <w:rsid w:val="00387CA1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729"/>
    <w:rsid w:val="003B0C89"/>
    <w:rsid w:val="003B3E2E"/>
    <w:rsid w:val="003B532A"/>
    <w:rsid w:val="003C018F"/>
    <w:rsid w:val="003C0D10"/>
    <w:rsid w:val="003C1CCA"/>
    <w:rsid w:val="003C36F9"/>
    <w:rsid w:val="003C3FD5"/>
    <w:rsid w:val="003C4D99"/>
    <w:rsid w:val="003C5390"/>
    <w:rsid w:val="003C6C93"/>
    <w:rsid w:val="003D019E"/>
    <w:rsid w:val="003D0D44"/>
    <w:rsid w:val="003D287A"/>
    <w:rsid w:val="003D289B"/>
    <w:rsid w:val="003D36B8"/>
    <w:rsid w:val="003D4CB8"/>
    <w:rsid w:val="003E0947"/>
    <w:rsid w:val="003E4092"/>
    <w:rsid w:val="003E4343"/>
    <w:rsid w:val="003E64EE"/>
    <w:rsid w:val="003E6DD2"/>
    <w:rsid w:val="003F0A4B"/>
    <w:rsid w:val="003F2666"/>
    <w:rsid w:val="003F3FFA"/>
    <w:rsid w:val="003F6313"/>
    <w:rsid w:val="0040094B"/>
    <w:rsid w:val="0040167D"/>
    <w:rsid w:val="00401E7E"/>
    <w:rsid w:val="00403958"/>
    <w:rsid w:val="00421BFD"/>
    <w:rsid w:val="00423868"/>
    <w:rsid w:val="004242E4"/>
    <w:rsid w:val="00430BB5"/>
    <w:rsid w:val="00431B9B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72A69"/>
    <w:rsid w:val="00472F90"/>
    <w:rsid w:val="00484B97"/>
    <w:rsid w:val="00487799"/>
    <w:rsid w:val="0049720A"/>
    <w:rsid w:val="004A1278"/>
    <w:rsid w:val="004A34CD"/>
    <w:rsid w:val="004A3D1A"/>
    <w:rsid w:val="004B02B2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F5CFC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299B"/>
    <w:rsid w:val="0052518D"/>
    <w:rsid w:val="00533908"/>
    <w:rsid w:val="00534906"/>
    <w:rsid w:val="005353F0"/>
    <w:rsid w:val="005371AE"/>
    <w:rsid w:val="0054015B"/>
    <w:rsid w:val="00541710"/>
    <w:rsid w:val="00542C26"/>
    <w:rsid w:val="005434ED"/>
    <w:rsid w:val="00547159"/>
    <w:rsid w:val="005544D0"/>
    <w:rsid w:val="00555779"/>
    <w:rsid w:val="00557169"/>
    <w:rsid w:val="005654E1"/>
    <w:rsid w:val="005774B4"/>
    <w:rsid w:val="00580735"/>
    <w:rsid w:val="00582268"/>
    <w:rsid w:val="00582F92"/>
    <w:rsid w:val="00583CB5"/>
    <w:rsid w:val="00585BDE"/>
    <w:rsid w:val="00586A16"/>
    <w:rsid w:val="00587029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101C9"/>
    <w:rsid w:val="00611093"/>
    <w:rsid w:val="00612C32"/>
    <w:rsid w:val="0061376E"/>
    <w:rsid w:val="00615C06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0E17"/>
    <w:rsid w:val="006B3825"/>
    <w:rsid w:val="006B3921"/>
    <w:rsid w:val="006B54C2"/>
    <w:rsid w:val="006C3F77"/>
    <w:rsid w:val="006C627E"/>
    <w:rsid w:val="006C6D9A"/>
    <w:rsid w:val="006C7790"/>
    <w:rsid w:val="006D0A56"/>
    <w:rsid w:val="006D1369"/>
    <w:rsid w:val="006D5DF3"/>
    <w:rsid w:val="006D6791"/>
    <w:rsid w:val="006D6BD1"/>
    <w:rsid w:val="006E0D2B"/>
    <w:rsid w:val="006E5DBE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60D0"/>
    <w:rsid w:val="00717CC3"/>
    <w:rsid w:val="0072254A"/>
    <w:rsid w:val="00722570"/>
    <w:rsid w:val="00726034"/>
    <w:rsid w:val="007264F5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2FA1"/>
    <w:rsid w:val="00763121"/>
    <w:rsid w:val="007635A2"/>
    <w:rsid w:val="00766644"/>
    <w:rsid w:val="00766842"/>
    <w:rsid w:val="00766E7D"/>
    <w:rsid w:val="00767DFE"/>
    <w:rsid w:val="00770F56"/>
    <w:rsid w:val="0077377B"/>
    <w:rsid w:val="007754AB"/>
    <w:rsid w:val="00780191"/>
    <w:rsid w:val="00782071"/>
    <w:rsid w:val="007824CA"/>
    <w:rsid w:val="00782C0E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313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4AF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31BDE"/>
    <w:rsid w:val="00832447"/>
    <w:rsid w:val="008327FD"/>
    <w:rsid w:val="00833D08"/>
    <w:rsid w:val="008345E7"/>
    <w:rsid w:val="00835E93"/>
    <w:rsid w:val="00835EA4"/>
    <w:rsid w:val="008401F3"/>
    <w:rsid w:val="00842325"/>
    <w:rsid w:val="00843FDD"/>
    <w:rsid w:val="008441E2"/>
    <w:rsid w:val="00844BB8"/>
    <w:rsid w:val="008517CE"/>
    <w:rsid w:val="008523F3"/>
    <w:rsid w:val="00852445"/>
    <w:rsid w:val="00856C5A"/>
    <w:rsid w:val="008604AA"/>
    <w:rsid w:val="0086137D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4013"/>
    <w:rsid w:val="0088621A"/>
    <w:rsid w:val="00895468"/>
    <w:rsid w:val="00897EDD"/>
    <w:rsid w:val="008A3445"/>
    <w:rsid w:val="008A4463"/>
    <w:rsid w:val="008A4913"/>
    <w:rsid w:val="008A5FCF"/>
    <w:rsid w:val="008A6134"/>
    <w:rsid w:val="008A62F7"/>
    <w:rsid w:val="008B20B7"/>
    <w:rsid w:val="008B392F"/>
    <w:rsid w:val="008B46EC"/>
    <w:rsid w:val="008B5BEA"/>
    <w:rsid w:val="008C56C0"/>
    <w:rsid w:val="008C6340"/>
    <w:rsid w:val="008C754E"/>
    <w:rsid w:val="008D30CC"/>
    <w:rsid w:val="008D41AB"/>
    <w:rsid w:val="008D5DEF"/>
    <w:rsid w:val="008D6199"/>
    <w:rsid w:val="008D7592"/>
    <w:rsid w:val="008D7A17"/>
    <w:rsid w:val="008E1432"/>
    <w:rsid w:val="008E4C7B"/>
    <w:rsid w:val="008E7F52"/>
    <w:rsid w:val="008F483C"/>
    <w:rsid w:val="008F5C45"/>
    <w:rsid w:val="008F6BF3"/>
    <w:rsid w:val="008F6D04"/>
    <w:rsid w:val="008F7448"/>
    <w:rsid w:val="008F7679"/>
    <w:rsid w:val="00900350"/>
    <w:rsid w:val="0090399E"/>
    <w:rsid w:val="00905EB3"/>
    <w:rsid w:val="0091130D"/>
    <w:rsid w:val="00914D51"/>
    <w:rsid w:val="00915351"/>
    <w:rsid w:val="00920B06"/>
    <w:rsid w:val="00921F31"/>
    <w:rsid w:val="00924E18"/>
    <w:rsid w:val="009251A4"/>
    <w:rsid w:val="0092621B"/>
    <w:rsid w:val="00926C46"/>
    <w:rsid w:val="009329A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5AFC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183F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53C4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051"/>
    <w:rsid w:val="00A364F7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2DEF"/>
    <w:rsid w:val="00A92B5F"/>
    <w:rsid w:val="00A92DA3"/>
    <w:rsid w:val="00A93D48"/>
    <w:rsid w:val="00A94258"/>
    <w:rsid w:val="00A97898"/>
    <w:rsid w:val="00AA05AC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3B58"/>
    <w:rsid w:val="00AC4209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67914"/>
    <w:rsid w:val="00B71B53"/>
    <w:rsid w:val="00B739DE"/>
    <w:rsid w:val="00B74B61"/>
    <w:rsid w:val="00B765B2"/>
    <w:rsid w:val="00B769B1"/>
    <w:rsid w:val="00B80645"/>
    <w:rsid w:val="00B8445B"/>
    <w:rsid w:val="00B8557E"/>
    <w:rsid w:val="00B85C55"/>
    <w:rsid w:val="00B86DE5"/>
    <w:rsid w:val="00B87AB6"/>
    <w:rsid w:val="00B96B7B"/>
    <w:rsid w:val="00BA1201"/>
    <w:rsid w:val="00BA30FD"/>
    <w:rsid w:val="00BA4A41"/>
    <w:rsid w:val="00BA4AAE"/>
    <w:rsid w:val="00BA602C"/>
    <w:rsid w:val="00BA6932"/>
    <w:rsid w:val="00BA74DA"/>
    <w:rsid w:val="00BB4897"/>
    <w:rsid w:val="00BB556E"/>
    <w:rsid w:val="00BB5627"/>
    <w:rsid w:val="00BC04B6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106F"/>
    <w:rsid w:val="00BF23A1"/>
    <w:rsid w:val="00BF41F1"/>
    <w:rsid w:val="00BF6614"/>
    <w:rsid w:val="00BF6A7E"/>
    <w:rsid w:val="00BF725A"/>
    <w:rsid w:val="00C010C3"/>
    <w:rsid w:val="00C02BD9"/>
    <w:rsid w:val="00C04B0F"/>
    <w:rsid w:val="00C06063"/>
    <w:rsid w:val="00C06663"/>
    <w:rsid w:val="00C06905"/>
    <w:rsid w:val="00C076B9"/>
    <w:rsid w:val="00C15DA4"/>
    <w:rsid w:val="00C16C58"/>
    <w:rsid w:val="00C2029E"/>
    <w:rsid w:val="00C3063A"/>
    <w:rsid w:val="00C3086C"/>
    <w:rsid w:val="00C3177A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2411"/>
    <w:rsid w:val="00C56B5B"/>
    <w:rsid w:val="00C648F8"/>
    <w:rsid w:val="00C64EC3"/>
    <w:rsid w:val="00C65B6F"/>
    <w:rsid w:val="00C70459"/>
    <w:rsid w:val="00C7132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5013"/>
    <w:rsid w:val="00CA7D18"/>
    <w:rsid w:val="00CB2CE6"/>
    <w:rsid w:val="00CB3D40"/>
    <w:rsid w:val="00CB4FB9"/>
    <w:rsid w:val="00CB5258"/>
    <w:rsid w:val="00CB545C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6F9A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2A42"/>
    <w:rsid w:val="00D24654"/>
    <w:rsid w:val="00D25BD8"/>
    <w:rsid w:val="00D30EA9"/>
    <w:rsid w:val="00D37E1D"/>
    <w:rsid w:val="00D40EDA"/>
    <w:rsid w:val="00D42C68"/>
    <w:rsid w:val="00D43015"/>
    <w:rsid w:val="00D44B7C"/>
    <w:rsid w:val="00D45D9C"/>
    <w:rsid w:val="00D45DF4"/>
    <w:rsid w:val="00D5074A"/>
    <w:rsid w:val="00D51FE0"/>
    <w:rsid w:val="00D54D12"/>
    <w:rsid w:val="00D565B5"/>
    <w:rsid w:val="00D63B44"/>
    <w:rsid w:val="00D64066"/>
    <w:rsid w:val="00D7140F"/>
    <w:rsid w:val="00D726CA"/>
    <w:rsid w:val="00D72B44"/>
    <w:rsid w:val="00D74451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568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AE1"/>
    <w:rsid w:val="00E32E02"/>
    <w:rsid w:val="00E3569E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A117F"/>
    <w:rsid w:val="00EB0420"/>
    <w:rsid w:val="00EB1C3D"/>
    <w:rsid w:val="00EB1E66"/>
    <w:rsid w:val="00EB2009"/>
    <w:rsid w:val="00EB278C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145C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0A96"/>
    <w:rsid w:val="00F110B9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2ECF"/>
    <w:rsid w:val="00F53C7C"/>
    <w:rsid w:val="00F619CB"/>
    <w:rsid w:val="00F65F01"/>
    <w:rsid w:val="00F7235C"/>
    <w:rsid w:val="00F764E0"/>
    <w:rsid w:val="00F77612"/>
    <w:rsid w:val="00F8072B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084"/>
    <w:rsid w:val="00FA2C7B"/>
    <w:rsid w:val="00FA6C5A"/>
    <w:rsid w:val="00FA7DBC"/>
    <w:rsid w:val="00FA7DC0"/>
    <w:rsid w:val="00FB0442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6B12-F504-4765-A8C4-463B60AA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9</cp:revision>
  <cp:lastPrinted>2025-09-11T09:44:00Z</cp:lastPrinted>
  <dcterms:created xsi:type="dcterms:W3CDTF">2025-09-03T11:34:00Z</dcterms:created>
  <dcterms:modified xsi:type="dcterms:W3CDTF">2025-09-11T09:44:00Z</dcterms:modified>
</cp:coreProperties>
</file>